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Приказ от 3</w:t>
      </w:r>
      <w:r w:rsidR="00E94110">
        <w:rPr>
          <w:rFonts w:ascii="Times New Roman" w:eastAsiaTheme="minorEastAsia" w:hAnsi="Times New Roman"/>
          <w:color w:val="000000"/>
          <w:lang w:eastAsia="ru-RU"/>
        </w:rPr>
        <w:t>1</w:t>
      </w:r>
      <w:r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E94110">
        <w:rPr>
          <w:rFonts w:ascii="Times New Roman" w:eastAsiaTheme="minorEastAsia" w:hAnsi="Times New Roman"/>
          <w:color w:val="000000"/>
          <w:lang w:eastAsia="ru-RU"/>
        </w:rPr>
        <w:t>2</w:t>
      </w: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</w:t>
      </w:r>
      <w:r w:rsidRPr="00A57B1B">
        <w:rPr>
          <w:rFonts w:ascii="Times New Roman" w:eastAsiaTheme="minorEastAsia" w:hAnsi="Times New Roman"/>
          <w:lang w:eastAsia="ru-RU"/>
        </w:rPr>
        <w:t>№</w:t>
      </w:r>
      <w:r w:rsidR="00A57B1B" w:rsidRPr="00A57B1B">
        <w:rPr>
          <w:rFonts w:ascii="Times New Roman" w:eastAsiaTheme="minorEastAsia" w:hAnsi="Times New Roman"/>
          <w:lang w:eastAsia="ru-RU"/>
        </w:rPr>
        <w:t xml:space="preserve"> </w:t>
      </w:r>
      <w:r w:rsidR="00A57B1B" w:rsidRPr="00E94110">
        <w:rPr>
          <w:rFonts w:ascii="Times New Roman" w:eastAsiaTheme="minorEastAsia" w:hAnsi="Times New Roman"/>
          <w:highlight w:val="yellow"/>
          <w:lang w:eastAsia="ru-RU"/>
        </w:rPr>
        <w:t>181</w:t>
      </w:r>
      <w:r w:rsidRPr="00E94110">
        <w:rPr>
          <w:rFonts w:ascii="Times New Roman" w:eastAsiaTheme="minorEastAsia" w:hAnsi="Times New Roman"/>
          <w:highlight w:val="yellow"/>
          <w:lang w:eastAsia="ru-RU"/>
        </w:rPr>
        <w:t xml:space="preserve"> 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Ритмика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>– начальное общее образование</w:t>
      </w:r>
      <w:r w:rsidR="00F70321">
        <w:rPr>
          <w:rFonts w:ascii="Times New Roman" w:eastAsiaTheme="minorEastAsia" w:hAnsi="Times New Roman"/>
          <w:b/>
          <w:sz w:val="28"/>
          <w:u w:val="single"/>
          <w:lang w:eastAsia="ru-RU"/>
        </w:rPr>
        <w:t>2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 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2D30F3">
        <w:rPr>
          <w:rFonts w:ascii="Times New Roman" w:eastAsiaTheme="minorEastAsia" w:hAnsi="Times New Roman"/>
          <w:i/>
          <w:u w:val="single"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основное общее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Pr="00A57B1B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A57B1B" w:rsidRPr="00A57B1B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4</w:t>
      </w:r>
      <w:r w:rsidRPr="00A57B1B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F70321" w:rsidRPr="00A57B1B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E94110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E94110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н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3F5928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>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70321" w:rsidRPr="00F70321" w:rsidRDefault="00F70321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321" w:rsidRPr="00F70321" w:rsidRDefault="00F70321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321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курса внеурочной деятельности.</w:t>
      </w: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:</w:t>
      </w: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результаты:</w:t>
      </w: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регулятивные:</w:t>
      </w:r>
    </w:p>
    <w:p w:rsidR="00F70321" w:rsidRPr="00F70321" w:rsidRDefault="00F70321" w:rsidP="00F70321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F70321" w:rsidRPr="00F70321" w:rsidRDefault="00F70321" w:rsidP="00F70321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ть выделенные учителем ориентиры действия в новом учебном материале;</w:t>
      </w:r>
    </w:p>
    <w:p w:rsidR="00F70321" w:rsidRPr="00F70321" w:rsidRDefault="00F70321" w:rsidP="00F70321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ть свое действие в соответствии с поставленной задачей и условиями ее реализации;</w:t>
      </w:r>
    </w:p>
    <w:p w:rsidR="00F70321" w:rsidRPr="00F70321" w:rsidRDefault="00F70321" w:rsidP="00F70321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ыражение ребенка в движении, танце.</w:t>
      </w:r>
    </w:p>
    <w:p w:rsidR="00F70321" w:rsidRPr="00F70321" w:rsidRDefault="00F70321" w:rsidP="00F70321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познавательные:</w:t>
      </w:r>
    </w:p>
    <w:p w:rsidR="00F70321" w:rsidRPr="00F70321" w:rsidRDefault="00F70321" w:rsidP="00F70321">
      <w:pPr>
        <w:widowControl w:val="0"/>
        <w:autoSpaceDE w:val="0"/>
        <w:autoSpaceDN w:val="0"/>
        <w:spacing w:after="0" w:line="276" w:lineRule="auto"/>
        <w:ind w:left="13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еся должны уметь: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и принимать правильное исходное положение в соответствии с содержанием и особенностями музыки и движения;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нно строиться (быстро, точно);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ть правильную дистанцию в колонне парами;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F70321" w:rsidRPr="00F70321" w:rsidRDefault="00F70321" w:rsidP="00F7032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 выполнять упражнения: «Хороводный шаг», «Приставной, пружинящий шаг, поскок».</w:t>
      </w:r>
    </w:p>
    <w:p w:rsidR="00F70321" w:rsidRPr="00F70321" w:rsidRDefault="00F70321" w:rsidP="00F70321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оммуникативные:</w:t>
      </w:r>
    </w:p>
    <w:p w:rsidR="00F70321" w:rsidRPr="00F70321" w:rsidRDefault="00F70321" w:rsidP="00F70321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ься выполнять различные роли в группе (лидера, исполнителя, критика);</w:t>
      </w:r>
    </w:p>
    <w:p w:rsidR="00F70321" w:rsidRPr="00F70321" w:rsidRDefault="00F70321" w:rsidP="00F70321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улировать собственное мнение и позицию;</w:t>
      </w:r>
    </w:p>
    <w:p w:rsidR="00F70321" w:rsidRPr="00F70321" w:rsidRDefault="00F70321" w:rsidP="00F70321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ариваться и приходить к общему решению в совместной репетиционной деятельности, в том числе в ситуации столкновения интересов;</w:t>
      </w:r>
    </w:p>
    <w:p w:rsidR="00F70321" w:rsidRPr="00F70321" w:rsidRDefault="00F70321" w:rsidP="00F70321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координировать свои усилия с усилиями других.</w:t>
      </w:r>
    </w:p>
    <w:p w:rsidR="00F70321" w:rsidRPr="00F70321" w:rsidRDefault="00F70321" w:rsidP="00F70321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5113122"/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321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курса внеурочной деятельности.</w:t>
      </w:r>
    </w:p>
    <w:p w:rsidR="00F70321" w:rsidRPr="00F70321" w:rsidRDefault="00F70321" w:rsidP="00F70321">
      <w:pPr>
        <w:autoSpaceDE w:val="0"/>
        <w:autoSpaceDN w:val="0"/>
        <w:adjustRightInd w:val="0"/>
        <w:spacing w:before="240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F70321">
        <w:rPr>
          <w:rFonts w:ascii="Times New Roman" w:hAnsi="Times New Roman" w:cs="Times New Roman"/>
          <w:color w:val="000000"/>
          <w:sz w:val="28"/>
          <w:szCs w:val="28"/>
        </w:rPr>
        <w:t>Содержание курса направлено на обеспечение разносторонней подготовки учащихся на основе требований хореографических и музыкальных дисциплин.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F70321" w:rsidRPr="00F70321" w:rsidRDefault="00F70321" w:rsidP="00F70321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03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Упражнения на ориентировку в пространстве».</w:t>
      </w:r>
    </w:p>
    <w:p w:rsidR="00F70321" w:rsidRPr="00F70321" w:rsidRDefault="00F70321" w:rsidP="00F70321">
      <w:pPr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F70321">
        <w:rPr>
          <w:rFonts w:ascii="Times New Roman" w:hAnsi="Times New Roman" w:cs="Times New Roman"/>
          <w:sz w:val="28"/>
          <w:szCs w:val="28"/>
        </w:rPr>
        <w:t>Данный раздел содержит в себе упражнения, помогающие обучающимся ориентироваться в пространстве. Введение. Что такое ритмика. Основные танцевальные правила. Приветствие. Постановка корпус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0321">
        <w:rPr>
          <w:rFonts w:ascii="Times New Roman" w:hAnsi="Times New Roman" w:cs="Times New Roman"/>
          <w:b/>
          <w:sz w:val="28"/>
          <w:szCs w:val="28"/>
        </w:rPr>
        <w:t>Раздел «Ритмико-гимнастические упражнения»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0321">
        <w:rPr>
          <w:rFonts w:ascii="Times New Roman" w:hAnsi="Times New Roman" w:cs="Times New Roman"/>
          <w:sz w:val="28"/>
          <w:szCs w:val="28"/>
        </w:rPr>
        <w:t>Основное содержание этого раздела составляют ритмико-гимнастические упражнения, способствующие выработке необходимых музыкально-двигательных навыков и упражнения на выработку координационных движений. 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и повороты туловища в сочетании с движениями рук вверх, в стороны, на затылок, на пояс. Повороты туловища с передачей предмета. Резкое поднимание согнутых в колене ног, как при маршировке. Сгибание и разгибание ступни в положении стоя и сидя. Упражнения на выработку осанки. Движения правой руки вверх — вниз с одновременным движением левой руки от себя — к себе перед грудью (смена рук). Перекрестное поднимание и опускание рук. Одновременные движения рук и ног. Смена позиций рук отдельно каждой и обеими одновременно. Отстукивание, прохлопывание простых ритмических рисунков. 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имитация отбрасывание воды с пальцев, движения листьев во время ветра). Выбрасывание то левой, то правой ноги вперед (как при игре в футбол).</w:t>
      </w:r>
    </w:p>
    <w:p w:rsidR="00F70321" w:rsidRPr="00F70321" w:rsidRDefault="00F70321" w:rsidP="00F70321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0321">
        <w:rPr>
          <w:rFonts w:ascii="Times New Roman" w:hAnsi="Times New Roman" w:cs="Times New Roman"/>
          <w:b/>
          <w:sz w:val="28"/>
          <w:szCs w:val="28"/>
        </w:rPr>
        <w:t>Раздел «Упражнения с детскими музыкальными инструментами»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03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жнения с детскими музыкальны-инструментами </w:t>
      </w:r>
      <w:r w:rsidRPr="00F703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гают</w:t>
      </w:r>
      <w:r w:rsidRPr="00F7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ь у </w:t>
      </w:r>
      <w:r w:rsidRPr="00F703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Pr="00F7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увство ритма и </w:t>
      </w:r>
      <w:r w:rsidRPr="00F703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зыкальный</w:t>
      </w:r>
      <w:r w:rsidRPr="00F7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х. Круговые движения кистью (напряженное и свободное). Одновременное сгибание в кулак пальцев одной руки и разгибание другой в медленном темпе с постепенным ускорением. Упражнения на детских музыкальных инструментах. Простые движения с детскими музыкальными инструментами. Исполнение несложных ритмических рисунков на бубне и барабане двумя палочками одновременно и поочередно в разных вариациях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0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Игры под музыку»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321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под музыку способствуют формирование у детей музыкальных, танцевальных и творческих способностей. Выразительная и эмоциональная передача в движениях игровых образов и содержание песен. Самостоятельное создание музыкально-двигательного образа. Музыкальные игры с предметами. Инсценировка детских песен. Инсценировка детских стихотворений. Прохлопывание ритмического рисунка прозвучавшей мелодии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Танцевальные упражнения»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70321">
        <w:rPr>
          <w:rFonts w:ascii="Times New Roman" w:hAnsi="Times New Roman" w:cs="Times New Roman"/>
          <w:sz w:val="28"/>
          <w:szCs w:val="28"/>
          <w:lang w:eastAsia="ru-RU"/>
        </w:rPr>
        <w:t>Задания этого раздела носят не только развивающий, но и познавательный характер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месте и с продвижением, шаг с поскоками, переменный шаг. Движения парами: бег, ходьба с приседанием, кружение с продвижением. Основные движения местных народных танцев. Итоговое занятие. Повторение пройденного материала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F70321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 w:rsidRPr="00F70321"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F70321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F70321">
        <w:rPr>
          <w:rFonts w:ascii="Times New Roman" w:hAnsi="Times New Roman" w:cs="Times New Roman"/>
          <w:sz w:val="28"/>
          <w:szCs w:val="28"/>
        </w:rPr>
        <w:t xml:space="preserve"> практические занятия, музыкально-игровые занятия, занятия-соревнования, открытый урок, творческий проект, мастер-класс, видео-урок, инсценировка, урок-презентация, урок-конкурс, танцевальный батл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 w:rsidRPr="00F703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03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Виды учебной деятельности в период обучения с применением дистанционных образовательных технологий: </w:t>
      </w:r>
      <w:r w:rsidRPr="00F703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видео-уроков, видео-концертов, видео-лекций, документальных фильмов про культуру, танцы и их развитие.</w:t>
      </w: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0321" w:rsidRPr="00F70321" w:rsidRDefault="00F70321" w:rsidP="00F70321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0"/>
    <w:p w:rsidR="00F70321" w:rsidRPr="00F70321" w:rsidRDefault="00F70321" w:rsidP="00F7032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rPr>
          <w:rFonts w:ascii="Times New Roman" w:hAnsi="Times New Roman" w:cs="Times New Roman"/>
          <w:b/>
          <w:sz w:val="24"/>
          <w:szCs w:val="24"/>
        </w:rPr>
      </w:pPr>
    </w:p>
    <w:p w:rsidR="00F70321" w:rsidRPr="00F70321" w:rsidRDefault="00F70321" w:rsidP="00F70321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Hlk45113267"/>
      <w:r w:rsidRPr="00F703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.</w:t>
      </w:r>
    </w:p>
    <w:tbl>
      <w:tblPr>
        <w:tblStyle w:val="a8"/>
        <w:tblW w:w="14596" w:type="dxa"/>
        <w:tblLook w:val="04A0"/>
      </w:tblPr>
      <w:tblGrid>
        <w:gridCol w:w="954"/>
        <w:gridCol w:w="1735"/>
        <w:gridCol w:w="9780"/>
        <w:gridCol w:w="2127"/>
      </w:tblGrid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45111130"/>
            <w:bookmarkEnd w:id="1"/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35" w:type="dxa"/>
          </w:tcPr>
          <w:p w:rsidR="00F70321" w:rsidRPr="0039276C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70321" w:rsidRPr="0039276C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9780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F70321" w:rsidRPr="0039276C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на ориентировку в пространстве»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321" w:rsidRPr="00F70321" w:rsidTr="00AE5FBC">
        <w:trPr>
          <w:trHeight w:val="314"/>
        </w:trPr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70321" w:rsidRPr="0039276C" w:rsidRDefault="009B0F91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780" w:type="dxa"/>
          </w:tcPr>
          <w:p w:rsidR="00F70321" w:rsidRPr="00F70321" w:rsidRDefault="00F70321" w:rsidP="00CD11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такое ритмика. </w:t>
            </w: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Постановка корпуса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70321" w:rsidRPr="0039276C" w:rsidRDefault="001A08F6" w:rsidP="00A0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0F91" w:rsidRPr="0039276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Ходьба вдоль стен с четкими поворотами в углах зала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rPr>
          <w:trHeight w:val="609"/>
        </w:trPr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F70321" w:rsidRPr="0039276C" w:rsidRDefault="001A08F6" w:rsidP="00A0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0F91" w:rsidRPr="0039276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роение в колонну по два. 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F70321" w:rsidRPr="0039276C" w:rsidRDefault="001A08F6" w:rsidP="00A0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B0F91" w:rsidRPr="0039276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руга из </w:t>
            </w:r>
            <w:r w:rsidR="00CD1123">
              <w:rPr>
                <w:rFonts w:ascii="Times New Roman" w:hAnsi="Times New Roman" w:cs="Times New Roman"/>
                <w:sz w:val="28"/>
                <w:szCs w:val="28"/>
              </w:rPr>
              <w:t>шеренги</w:t>
            </w: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F70321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во время </w:t>
            </w: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ходьбы и бега несложных заданий с предметами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F70321" w:rsidRPr="0039276C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F70321" w:rsidRPr="00F70321" w:rsidRDefault="00F70321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итмико–гимнастические упражнения»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70321" w:rsidRPr="0039276C" w:rsidRDefault="001A08F6" w:rsidP="00A0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0F91" w:rsidRPr="0039276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780" w:type="dxa"/>
          </w:tcPr>
          <w:p w:rsidR="00F70321" w:rsidRPr="00F70321" w:rsidRDefault="00F70321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Разведение рук в стороны, упражнения с лентами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5272786"/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F70321" w:rsidRPr="0039276C" w:rsidRDefault="009B0F91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780" w:type="dxa"/>
          </w:tcPr>
          <w:p w:rsidR="00F70321" w:rsidRPr="00F70321" w:rsidRDefault="00F70321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Наклоны и повороты головы</w:t>
            </w:r>
            <w:r w:rsidR="00CD1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70321" w:rsidRPr="00F70321" w:rsidTr="00AE5FBC">
        <w:tc>
          <w:tcPr>
            <w:tcW w:w="954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F70321" w:rsidRPr="0039276C" w:rsidRDefault="009B0F91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780" w:type="dxa"/>
          </w:tcPr>
          <w:p w:rsidR="00F70321" w:rsidRPr="00F70321" w:rsidRDefault="00F70321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Наклоны и повороты туловища в сочетании с движениями рук</w:t>
            </w:r>
            <w:r w:rsidR="00CD1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70321" w:rsidRPr="00F70321" w:rsidRDefault="00F70321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3"/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35" w:type="dxa"/>
          </w:tcPr>
          <w:p w:rsidR="001A08F6" w:rsidRPr="0039276C" w:rsidRDefault="001A08F6" w:rsidP="0037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Повороты туловища с передачей предмета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1A08F6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1A08F6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780" w:type="dxa"/>
          </w:tcPr>
          <w:p w:rsidR="001A08F6" w:rsidRPr="00F70321" w:rsidRDefault="00CD1123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рук</w:t>
            </w:r>
            <w:r w:rsidR="001A08F6" w:rsidRPr="00F70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35" w:type="dxa"/>
          </w:tcPr>
          <w:p w:rsidR="001A08F6" w:rsidRPr="0039276C" w:rsidRDefault="001A08F6" w:rsidP="0037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естное поднимание и опускание рук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35" w:type="dxa"/>
          </w:tcPr>
          <w:p w:rsidR="001A08F6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временные движения рук и ног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35" w:type="dxa"/>
          </w:tcPr>
          <w:p w:rsidR="001A08F6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780" w:type="dxa"/>
          </w:tcPr>
          <w:p w:rsidR="001A08F6" w:rsidRPr="00F70321" w:rsidRDefault="00CD1123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а позиций рук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35" w:type="dxa"/>
          </w:tcPr>
          <w:p w:rsidR="001A08F6" w:rsidRPr="0039276C" w:rsidRDefault="001A08F6" w:rsidP="001A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тукивание, прохлопывание простых ритмических рисунков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1A08F6" w:rsidRPr="0039276C" w:rsidRDefault="001A08F6" w:rsidP="0037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780" w:type="dxa"/>
          </w:tcPr>
          <w:p w:rsidR="001A08F6" w:rsidRPr="00F70321" w:rsidRDefault="001A08F6" w:rsidP="00CD11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ое падение рук</w:t>
            </w:r>
            <w:r w:rsidR="00CD1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35" w:type="dxa"/>
          </w:tcPr>
          <w:p w:rsidR="001A08F6" w:rsidRPr="0039276C" w:rsidRDefault="00D75FE6" w:rsidP="0037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08F6" w:rsidRPr="0039276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780" w:type="dxa"/>
          </w:tcPr>
          <w:p w:rsidR="001A08F6" w:rsidRPr="00F70321" w:rsidRDefault="00CD1123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ические упражнения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35" w:type="dxa"/>
          </w:tcPr>
          <w:p w:rsidR="001A08F6" w:rsidRPr="0039276C" w:rsidRDefault="001A08F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780" w:type="dxa"/>
          </w:tcPr>
          <w:p w:rsidR="001A08F6" w:rsidRPr="00F70321" w:rsidRDefault="001A08F6" w:rsidP="001A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ние то левой, то правой ноги вперед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1A08F6" w:rsidRPr="0039276C" w:rsidRDefault="001A08F6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с детскими музыкальными инструментами».</w:t>
            </w:r>
          </w:p>
        </w:tc>
        <w:tc>
          <w:tcPr>
            <w:tcW w:w="2127" w:type="dxa"/>
          </w:tcPr>
          <w:p w:rsidR="001A08F6" w:rsidRPr="00F70321" w:rsidRDefault="001A08F6" w:rsidP="003F3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45272896"/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35" w:type="dxa"/>
          </w:tcPr>
          <w:p w:rsidR="001A08F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780" w:type="dxa"/>
          </w:tcPr>
          <w:p w:rsidR="001A08F6" w:rsidRPr="00F70321" w:rsidRDefault="001A08F6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овые движения кистью с постепенным ускорением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35" w:type="dxa"/>
          </w:tcPr>
          <w:p w:rsidR="001A08F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детских музыкальных инструментах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4"/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35" w:type="dxa"/>
          </w:tcPr>
          <w:p w:rsidR="001A08F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ые движения с детскими музыкальными инструментами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35" w:type="dxa"/>
          </w:tcPr>
          <w:p w:rsidR="001A08F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780" w:type="dxa"/>
          </w:tcPr>
          <w:p w:rsidR="001A08F6" w:rsidRPr="00F70321" w:rsidRDefault="001A08F6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несложных ритмических рисунков на </w:t>
            </w:r>
            <w:r w:rsidR="00CD1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х инструментах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1A08F6" w:rsidRPr="0039276C" w:rsidRDefault="001A08F6" w:rsidP="0094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1A08F6" w:rsidRPr="00F70321" w:rsidRDefault="001A08F6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Игры под музыку»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F6" w:rsidRPr="00F70321" w:rsidTr="00AE5FBC">
        <w:tc>
          <w:tcPr>
            <w:tcW w:w="954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1A08F6" w:rsidRPr="0039276C" w:rsidRDefault="00D75FE6" w:rsidP="0094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08F6" w:rsidRPr="0039276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780" w:type="dxa"/>
          </w:tcPr>
          <w:p w:rsidR="001A08F6" w:rsidRPr="00F70321" w:rsidRDefault="00CD1123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A08F6"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дача в движениях игровых образов и содержание песен.</w:t>
            </w:r>
          </w:p>
        </w:tc>
        <w:tc>
          <w:tcPr>
            <w:tcW w:w="2127" w:type="dxa"/>
          </w:tcPr>
          <w:p w:rsidR="001A08F6" w:rsidRPr="00F70321" w:rsidRDefault="001A08F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735" w:type="dxa"/>
          </w:tcPr>
          <w:p w:rsidR="00D75FE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.03.</w:t>
            </w: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е создание музыкально-двигательного образа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35" w:type="dxa"/>
          </w:tcPr>
          <w:p w:rsidR="00D75FE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 с предметами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35" w:type="dxa"/>
          </w:tcPr>
          <w:p w:rsidR="00D75FE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ировка детских песен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GoBack" w:colFirst="2" w:colLast="2"/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35" w:type="dxa"/>
          </w:tcPr>
          <w:p w:rsidR="00D75FE6" w:rsidRPr="0039276C" w:rsidRDefault="00D75FE6" w:rsidP="0094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ировка детских стихотворений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5"/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35" w:type="dxa"/>
          </w:tcPr>
          <w:p w:rsidR="00D75FE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лопывание ритмического рисунка прозвучавшей мелодии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D75FE6" w:rsidRPr="0039276C" w:rsidRDefault="00D75FE6" w:rsidP="00944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75FE6" w:rsidRPr="00F70321" w:rsidRDefault="00D75FE6" w:rsidP="00F70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Танцевальные упражнения»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45273053"/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35" w:type="dxa"/>
          </w:tcPr>
          <w:p w:rsidR="00D75FE6" w:rsidRPr="0039276C" w:rsidRDefault="00D75FE6" w:rsidP="008B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780" w:type="dxa"/>
          </w:tcPr>
          <w:p w:rsidR="00D75FE6" w:rsidRPr="00F70321" w:rsidRDefault="00CD1123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шага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35" w:type="dxa"/>
          </w:tcPr>
          <w:p w:rsidR="00D75FE6" w:rsidRPr="0039276C" w:rsidRDefault="00D75FE6" w:rsidP="008B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780" w:type="dxa"/>
          </w:tcPr>
          <w:p w:rsidR="00D75FE6" w:rsidRPr="00F70321" w:rsidRDefault="00CD1123" w:rsidP="00F7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бега</w:t>
            </w:r>
            <w:r w:rsidR="00D75FE6"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35" w:type="dxa"/>
          </w:tcPr>
          <w:p w:rsidR="00D75FE6" w:rsidRPr="0039276C" w:rsidRDefault="00D75FE6" w:rsidP="00D7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780" w:type="dxa"/>
          </w:tcPr>
          <w:p w:rsidR="00D75FE6" w:rsidRPr="00F70321" w:rsidRDefault="00D75FE6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коки. 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35" w:type="dxa"/>
          </w:tcPr>
          <w:p w:rsidR="00D75FE6" w:rsidRPr="0039276C" w:rsidRDefault="00D75FE6" w:rsidP="00847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780" w:type="dxa"/>
          </w:tcPr>
          <w:p w:rsidR="00D75FE6" w:rsidRPr="00F70321" w:rsidRDefault="00D75FE6" w:rsidP="00CD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русской пляски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2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35" w:type="dxa"/>
          </w:tcPr>
          <w:p w:rsidR="00D75FE6" w:rsidRPr="0039276C" w:rsidRDefault="00D75FE6" w:rsidP="00847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780" w:type="dxa"/>
          </w:tcPr>
          <w:p w:rsidR="00D75FE6" w:rsidRPr="00F70321" w:rsidRDefault="00D75FE6" w:rsidP="00CD11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я парами.</w:t>
            </w:r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75FE6" w:rsidRPr="00F70321" w:rsidTr="00AE5FBC">
        <w:tc>
          <w:tcPr>
            <w:tcW w:w="954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35" w:type="dxa"/>
          </w:tcPr>
          <w:p w:rsidR="00D75FE6" w:rsidRPr="0039276C" w:rsidRDefault="00D75FE6" w:rsidP="00847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9276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780" w:type="dxa"/>
          </w:tcPr>
          <w:p w:rsidR="00D75FE6" w:rsidRPr="00F70321" w:rsidRDefault="00D75FE6" w:rsidP="00CD11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51003556"/>
            <w:r w:rsidRPr="00F70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  <w:bookmarkEnd w:id="7"/>
          </w:p>
        </w:tc>
        <w:tc>
          <w:tcPr>
            <w:tcW w:w="2127" w:type="dxa"/>
          </w:tcPr>
          <w:p w:rsidR="00D75FE6" w:rsidRPr="00F70321" w:rsidRDefault="00D75FE6" w:rsidP="00F7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  <w:bookmarkEnd w:id="6"/>
    </w:tbl>
    <w:p w:rsidR="00F70321" w:rsidRDefault="00F70321" w:rsidP="00C53BDF">
      <w:p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2D30F3" w:rsidRPr="00F70321" w:rsidRDefault="002D30F3" w:rsidP="00F70321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  <w:sectPr w:rsidR="002D30F3" w:rsidRPr="00F70321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начальных классов                                                                  _____________Н.В. Литвинов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От 2</w:t>
      </w:r>
      <w:r w:rsidR="003132DF">
        <w:rPr>
          <w:rFonts w:ascii="Times New Roman" w:eastAsiaTheme="minorEastAsia" w:hAnsi="Times New Roman"/>
          <w:lang w:eastAsia="ru-RU"/>
        </w:rPr>
        <w:t>9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3132DF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                           от </w:t>
      </w:r>
      <w:r w:rsidR="003132DF">
        <w:rPr>
          <w:rFonts w:ascii="Times New Roman" w:eastAsiaTheme="minorEastAsia" w:hAnsi="Times New Roman"/>
          <w:lang w:eastAsia="ru-RU"/>
        </w:rPr>
        <w:t>30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3132DF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Казьми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03" w:rsidRDefault="003D1403" w:rsidP="00D20E89">
      <w:pPr>
        <w:spacing w:after="0" w:line="240" w:lineRule="auto"/>
      </w:pPr>
      <w:r>
        <w:separator/>
      </w:r>
    </w:p>
  </w:endnote>
  <w:endnote w:type="continuationSeparator" w:id="1">
    <w:p w:rsidR="003D1403" w:rsidRDefault="003D1403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03" w:rsidRDefault="003D1403" w:rsidP="00D20E89">
      <w:pPr>
        <w:spacing w:after="0" w:line="240" w:lineRule="auto"/>
      </w:pPr>
      <w:r>
        <w:separator/>
      </w:r>
    </w:p>
  </w:footnote>
  <w:footnote w:type="continuationSeparator" w:id="1">
    <w:p w:rsidR="003D1403" w:rsidRDefault="003D1403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D8"/>
    <w:multiLevelType w:val="hybridMultilevel"/>
    <w:tmpl w:val="612AEA9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8B75715"/>
    <w:multiLevelType w:val="hybridMultilevel"/>
    <w:tmpl w:val="F5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7BC"/>
    <w:multiLevelType w:val="hybridMultilevel"/>
    <w:tmpl w:val="2C82F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01BC0"/>
    <w:multiLevelType w:val="hybridMultilevel"/>
    <w:tmpl w:val="A5DA4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5678CD"/>
    <w:multiLevelType w:val="hybridMultilevel"/>
    <w:tmpl w:val="AF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3040E"/>
    <w:rsid w:val="000503D2"/>
    <w:rsid w:val="0006479B"/>
    <w:rsid w:val="000B620A"/>
    <w:rsid w:val="000C457F"/>
    <w:rsid w:val="000C61F8"/>
    <w:rsid w:val="000D5E0F"/>
    <w:rsid w:val="0010092B"/>
    <w:rsid w:val="0010661C"/>
    <w:rsid w:val="00150389"/>
    <w:rsid w:val="0015438D"/>
    <w:rsid w:val="001825EE"/>
    <w:rsid w:val="00193FAE"/>
    <w:rsid w:val="00197902"/>
    <w:rsid w:val="001A08F6"/>
    <w:rsid w:val="001B7645"/>
    <w:rsid w:val="001F5178"/>
    <w:rsid w:val="00233CAD"/>
    <w:rsid w:val="00250904"/>
    <w:rsid w:val="00262A00"/>
    <w:rsid w:val="00266D84"/>
    <w:rsid w:val="002A2B4E"/>
    <w:rsid w:val="002D30F3"/>
    <w:rsid w:val="002F7C38"/>
    <w:rsid w:val="00306E7B"/>
    <w:rsid w:val="003132DF"/>
    <w:rsid w:val="00317247"/>
    <w:rsid w:val="00330E78"/>
    <w:rsid w:val="00344F6F"/>
    <w:rsid w:val="0035264F"/>
    <w:rsid w:val="003651BE"/>
    <w:rsid w:val="003805CB"/>
    <w:rsid w:val="0039276C"/>
    <w:rsid w:val="003A0F11"/>
    <w:rsid w:val="003D1403"/>
    <w:rsid w:val="003D4AED"/>
    <w:rsid w:val="003F3AE6"/>
    <w:rsid w:val="003F5928"/>
    <w:rsid w:val="0040420B"/>
    <w:rsid w:val="004078F3"/>
    <w:rsid w:val="00427922"/>
    <w:rsid w:val="00427F73"/>
    <w:rsid w:val="00430979"/>
    <w:rsid w:val="0045684C"/>
    <w:rsid w:val="004850B7"/>
    <w:rsid w:val="004A4908"/>
    <w:rsid w:val="004A5D9F"/>
    <w:rsid w:val="00513B6C"/>
    <w:rsid w:val="00522C87"/>
    <w:rsid w:val="00547C3A"/>
    <w:rsid w:val="005659D6"/>
    <w:rsid w:val="005A1F7B"/>
    <w:rsid w:val="005B4D0D"/>
    <w:rsid w:val="005E5790"/>
    <w:rsid w:val="00610479"/>
    <w:rsid w:val="006262D2"/>
    <w:rsid w:val="006618A3"/>
    <w:rsid w:val="00677BA4"/>
    <w:rsid w:val="006F341E"/>
    <w:rsid w:val="007018A1"/>
    <w:rsid w:val="007116D8"/>
    <w:rsid w:val="00730306"/>
    <w:rsid w:val="007343D0"/>
    <w:rsid w:val="007634E2"/>
    <w:rsid w:val="007B7CA8"/>
    <w:rsid w:val="007E55F5"/>
    <w:rsid w:val="008076D7"/>
    <w:rsid w:val="00844602"/>
    <w:rsid w:val="00880E68"/>
    <w:rsid w:val="00882A9D"/>
    <w:rsid w:val="008A14A1"/>
    <w:rsid w:val="008B5353"/>
    <w:rsid w:val="008B6893"/>
    <w:rsid w:val="008C150B"/>
    <w:rsid w:val="008C3C39"/>
    <w:rsid w:val="00917AEE"/>
    <w:rsid w:val="00931DB3"/>
    <w:rsid w:val="00943A01"/>
    <w:rsid w:val="009508C7"/>
    <w:rsid w:val="00954FA5"/>
    <w:rsid w:val="00963E1E"/>
    <w:rsid w:val="0096522F"/>
    <w:rsid w:val="00985E52"/>
    <w:rsid w:val="009A68C8"/>
    <w:rsid w:val="009B0F91"/>
    <w:rsid w:val="009B5614"/>
    <w:rsid w:val="009C0705"/>
    <w:rsid w:val="009D19A0"/>
    <w:rsid w:val="009D6368"/>
    <w:rsid w:val="009F5359"/>
    <w:rsid w:val="00A01CE8"/>
    <w:rsid w:val="00A302FC"/>
    <w:rsid w:val="00A40898"/>
    <w:rsid w:val="00A442EF"/>
    <w:rsid w:val="00A57B1B"/>
    <w:rsid w:val="00A73182"/>
    <w:rsid w:val="00A837EC"/>
    <w:rsid w:val="00A950C3"/>
    <w:rsid w:val="00AA153B"/>
    <w:rsid w:val="00AB5ED8"/>
    <w:rsid w:val="00AC371F"/>
    <w:rsid w:val="00B01022"/>
    <w:rsid w:val="00B02924"/>
    <w:rsid w:val="00B123FC"/>
    <w:rsid w:val="00B83C6F"/>
    <w:rsid w:val="00B91A7C"/>
    <w:rsid w:val="00B9340C"/>
    <w:rsid w:val="00B94E58"/>
    <w:rsid w:val="00BB1A9F"/>
    <w:rsid w:val="00C05047"/>
    <w:rsid w:val="00C12506"/>
    <w:rsid w:val="00C260C6"/>
    <w:rsid w:val="00C53227"/>
    <w:rsid w:val="00C53BDF"/>
    <w:rsid w:val="00C6166D"/>
    <w:rsid w:val="00C67D96"/>
    <w:rsid w:val="00C70BF7"/>
    <w:rsid w:val="00C7518C"/>
    <w:rsid w:val="00CB4054"/>
    <w:rsid w:val="00CC4E25"/>
    <w:rsid w:val="00CD1123"/>
    <w:rsid w:val="00CE19D7"/>
    <w:rsid w:val="00D20E89"/>
    <w:rsid w:val="00D516CE"/>
    <w:rsid w:val="00D73A27"/>
    <w:rsid w:val="00D740B3"/>
    <w:rsid w:val="00D75FE6"/>
    <w:rsid w:val="00D7663A"/>
    <w:rsid w:val="00D80385"/>
    <w:rsid w:val="00D85110"/>
    <w:rsid w:val="00D86231"/>
    <w:rsid w:val="00DB0B9E"/>
    <w:rsid w:val="00DB15D6"/>
    <w:rsid w:val="00DC050C"/>
    <w:rsid w:val="00DE51D7"/>
    <w:rsid w:val="00DF164E"/>
    <w:rsid w:val="00E03560"/>
    <w:rsid w:val="00E2196A"/>
    <w:rsid w:val="00E43583"/>
    <w:rsid w:val="00E6788F"/>
    <w:rsid w:val="00E84435"/>
    <w:rsid w:val="00E94110"/>
    <w:rsid w:val="00EB1AC6"/>
    <w:rsid w:val="00EC58D4"/>
    <w:rsid w:val="00EE226F"/>
    <w:rsid w:val="00F01B62"/>
    <w:rsid w:val="00F22739"/>
    <w:rsid w:val="00F542EE"/>
    <w:rsid w:val="00F70321"/>
    <w:rsid w:val="00F775E4"/>
    <w:rsid w:val="00F83B9A"/>
    <w:rsid w:val="00FA50A3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8369-17AB-4F52-A20E-A6D0F77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85</cp:revision>
  <cp:lastPrinted>2022-10-25T08:45:00Z</cp:lastPrinted>
  <dcterms:created xsi:type="dcterms:W3CDTF">2020-07-07T11:33:00Z</dcterms:created>
  <dcterms:modified xsi:type="dcterms:W3CDTF">2022-10-25T08:46:00Z</dcterms:modified>
</cp:coreProperties>
</file>